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2"/>
        <w:gridCol w:w="7290"/>
      </w:tblGrid>
      <w:tr w:rsidR="006E2434" w14:paraId="691815C6" w14:textId="77777777" w:rsidTr="00C803F4">
        <w:trPr>
          <w:trHeight w:val="1701"/>
        </w:trPr>
        <w:tc>
          <w:tcPr>
            <w:tcW w:w="2912" w:type="dxa"/>
          </w:tcPr>
          <w:p w14:paraId="6AED5B2B" w14:textId="77777777" w:rsidR="006E2434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4792D5" wp14:editId="66D8C553">
                  <wp:extent cx="1440180" cy="601345"/>
                  <wp:effectExtent l="0" t="0" r="0" b="0"/>
                  <wp:docPr id="1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2ECF7DC1" w14:textId="28A61791" w:rsidR="006E2434" w:rsidRPr="00C803F4" w:rsidRDefault="00000000" w:rsidP="00783424">
            <w:pPr>
              <w:pStyle w:val="Tekstpodstawowy"/>
              <w:jc w:val="left"/>
              <w:rPr>
                <w:rFonts w:ascii="Museo Sans 700" w:hAnsi="Museo Sans 700"/>
              </w:rPr>
            </w:pPr>
            <w:r w:rsidRPr="00C803F4">
              <w:rPr>
                <w:rFonts w:ascii="Museo Sans 700" w:hAnsi="Museo Sans 700"/>
                <w:b/>
                <w:sz w:val="40"/>
                <w:szCs w:val="40"/>
              </w:rPr>
              <w:t xml:space="preserve">Wniosek o otwarcie próby </w:t>
            </w:r>
            <w:r w:rsidRPr="00C803F4">
              <w:rPr>
                <w:rFonts w:ascii="Museo Sans 700" w:hAnsi="Museo Sans 700"/>
                <w:b/>
                <w:sz w:val="40"/>
                <w:szCs w:val="40"/>
              </w:rPr>
              <w:br/>
              <w:t>na</w:t>
            </w:r>
            <w:r w:rsidR="00783424" w:rsidRPr="00C803F4">
              <w:rPr>
                <w:rFonts w:ascii="Museo Sans 700" w:hAnsi="Museo Sans 700"/>
                <w:b/>
                <w:sz w:val="40"/>
                <w:szCs w:val="40"/>
              </w:rPr>
              <w:t xml:space="preserve"> </w:t>
            </w:r>
            <w:r w:rsidRPr="00C803F4">
              <w:rPr>
                <w:rFonts w:ascii="Museo Sans 700" w:hAnsi="Museo Sans 700"/>
                <w:b/>
                <w:sz w:val="40"/>
                <w:szCs w:val="40"/>
              </w:rPr>
              <w:t xml:space="preserve">stopień </w:t>
            </w:r>
            <w:r w:rsidRPr="00C803F4">
              <w:rPr>
                <w:rFonts w:ascii="Museo Sans 700" w:hAnsi="Museo Sans 700"/>
                <w:b/>
                <w:sz w:val="40"/>
                <w:szCs w:val="40"/>
              </w:rPr>
              <w:br/>
            </w:r>
            <w:r w:rsidRPr="00C803F4">
              <w:rPr>
                <w:rFonts w:ascii="Museo Sans 900" w:hAnsi="Museo Sans 900"/>
                <w:b/>
                <w:color w:val="2F5496" w:themeColor="accent1" w:themeShade="BF"/>
                <w:sz w:val="40"/>
                <w:szCs w:val="40"/>
              </w:rPr>
              <w:t>Przewodniczki / Przewodnika</w:t>
            </w:r>
          </w:p>
        </w:tc>
      </w:tr>
    </w:tbl>
    <w:p w14:paraId="5C0843C4" w14:textId="77777777" w:rsidR="006E2434" w:rsidRDefault="006E2434">
      <w:pPr>
        <w:rPr>
          <w:rFonts w:ascii="Times New Roman" w:eastAsia="DejaVu Sans" w:hAnsi="Times New Roman" w:cs="Lohit Hindi"/>
          <w:vanish/>
          <w:color w:val="auto"/>
        </w:rPr>
      </w:pPr>
    </w:p>
    <w:tbl>
      <w:tblPr>
        <w:tblW w:w="10065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3118"/>
        <w:gridCol w:w="1985"/>
        <w:gridCol w:w="3118"/>
      </w:tblGrid>
      <w:tr w:rsidR="006E2434" w14:paraId="2D5C23EB" w14:textId="77777777" w:rsidTr="00E56523">
        <w:trPr>
          <w:cantSplit/>
          <w:trHeight w:val="828"/>
        </w:trPr>
        <w:tc>
          <w:tcPr>
            <w:tcW w:w="1844" w:type="dxa"/>
            <w:vAlign w:val="center"/>
          </w:tcPr>
          <w:p w14:paraId="441C9330" w14:textId="168F05DD" w:rsidR="006E2434" w:rsidRPr="00D65A30" w:rsidRDefault="00000000" w:rsidP="00C803F4">
            <w:pPr>
              <w:pStyle w:val="Zawartotabeli"/>
              <w:spacing w:line="276" w:lineRule="auto"/>
              <w:ind w:right="92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>Imię i</w:t>
            </w:r>
            <w:r w:rsidR="00783424" w:rsidRPr="00D65A30">
              <w:rPr>
                <w:rFonts w:ascii="Museo Sans 300" w:hAnsi="Museo Sans 300" w:cs="Tahoma"/>
                <w:sz w:val="20"/>
                <w:szCs w:val="20"/>
              </w:rPr>
              <w:t xml:space="preserve"> n</w:t>
            </w:r>
            <w:r w:rsidRPr="00D65A30">
              <w:rPr>
                <w:rFonts w:ascii="Museo Sans 300" w:hAnsi="Museo Sans 300" w:cs="Tahoma"/>
                <w:sz w:val="20"/>
                <w:szCs w:val="20"/>
              </w:rPr>
              <w:t>azwisko:</w:t>
            </w:r>
          </w:p>
        </w:tc>
        <w:tc>
          <w:tcPr>
            <w:tcW w:w="8221" w:type="dxa"/>
            <w:gridSpan w:val="3"/>
            <w:vAlign w:val="center"/>
          </w:tcPr>
          <w:p w14:paraId="2D62761D" w14:textId="77777777" w:rsidR="00C803F4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1747823D" w14:textId="4A64A541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6E2434" w14:paraId="59CDC227" w14:textId="77777777" w:rsidTr="00E56523">
        <w:trPr>
          <w:cantSplit/>
          <w:trHeight w:val="828"/>
        </w:trPr>
        <w:tc>
          <w:tcPr>
            <w:tcW w:w="1844" w:type="dxa"/>
            <w:vAlign w:val="center"/>
          </w:tcPr>
          <w:p w14:paraId="42DACC55" w14:textId="77777777" w:rsidR="006E2434" w:rsidRPr="00D65A30" w:rsidRDefault="00000000" w:rsidP="00C803F4">
            <w:pPr>
              <w:pStyle w:val="Zawartotabeli"/>
              <w:spacing w:line="276" w:lineRule="auto"/>
              <w:ind w:right="92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>Data urodzenia:</w:t>
            </w:r>
          </w:p>
        </w:tc>
        <w:tc>
          <w:tcPr>
            <w:tcW w:w="3118" w:type="dxa"/>
            <w:vAlign w:val="center"/>
          </w:tcPr>
          <w:p w14:paraId="2FDFCBEE" w14:textId="77777777" w:rsidR="006E2434" w:rsidRDefault="006E243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5EDDAA2D" w14:textId="76D967DD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985" w:type="dxa"/>
            <w:vAlign w:val="center"/>
          </w:tcPr>
          <w:p w14:paraId="78D65D41" w14:textId="77777777" w:rsidR="006E2434" w:rsidRPr="00D65A30" w:rsidRDefault="00000000" w:rsidP="00C803F4">
            <w:pPr>
              <w:pStyle w:val="Zawartotabeli"/>
              <w:spacing w:line="276" w:lineRule="auto"/>
              <w:ind w:right="85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>Miejsce urodzenia:</w:t>
            </w:r>
          </w:p>
        </w:tc>
        <w:tc>
          <w:tcPr>
            <w:tcW w:w="3118" w:type="dxa"/>
            <w:vAlign w:val="center"/>
          </w:tcPr>
          <w:p w14:paraId="63B76755" w14:textId="77777777" w:rsidR="006E2434" w:rsidRDefault="006E243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52C48FCE" w14:textId="25A69B4B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</w:tr>
      <w:tr w:rsidR="006E2434" w14:paraId="7F435818" w14:textId="77777777" w:rsidTr="00E56523">
        <w:trPr>
          <w:cantSplit/>
          <w:trHeight w:val="828"/>
        </w:trPr>
        <w:tc>
          <w:tcPr>
            <w:tcW w:w="1844" w:type="dxa"/>
            <w:vAlign w:val="center"/>
          </w:tcPr>
          <w:p w14:paraId="459E36B9" w14:textId="22A42057" w:rsidR="006E2434" w:rsidRPr="00D65A30" w:rsidRDefault="00262DC9" w:rsidP="00C803F4">
            <w:pPr>
              <w:pStyle w:val="Zawartotabeli"/>
              <w:spacing w:line="276" w:lineRule="auto"/>
              <w:ind w:right="92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Numer członkowski</w:t>
            </w:r>
            <w:r w:rsidR="00000000" w:rsidRPr="00D65A30">
              <w:rPr>
                <w:rFonts w:ascii="Museo Sans 300" w:hAnsi="Museo Sans 300" w:cs="Tahoma"/>
                <w:sz w:val="20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5148325B" w14:textId="77777777" w:rsidR="006E2434" w:rsidRDefault="006E243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61A627E7" w14:textId="59C0B702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985" w:type="dxa"/>
            <w:vAlign w:val="center"/>
          </w:tcPr>
          <w:p w14:paraId="3E55BACF" w14:textId="77777777" w:rsidR="006E2434" w:rsidRPr="00D65A30" w:rsidRDefault="00000000" w:rsidP="00C803F4">
            <w:pPr>
              <w:pStyle w:val="Zawartotabeli"/>
              <w:spacing w:line="276" w:lineRule="auto"/>
              <w:ind w:right="85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>Nr telefonu:</w:t>
            </w:r>
          </w:p>
        </w:tc>
        <w:tc>
          <w:tcPr>
            <w:tcW w:w="3118" w:type="dxa"/>
            <w:vAlign w:val="center"/>
          </w:tcPr>
          <w:p w14:paraId="35FD89B0" w14:textId="77777777" w:rsidR="00C803F4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79EC74A2" w14:textId="2A0C53F4" w:rsidR="006E243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</w:tr>
      <w:tr w:rsidR="006E2434" w14:paraId="066638A8" w14:textId="77777777" w:rsidTr="00E56523">
        <w:trPr>
          <w:cantSplit/>
          <w:trHeight w:val="828"/>
        </w:trPr>
        <w:tc>
          <w:tcPr>
            <w:tcW w:w="1844" w:type="dxa"/>
            <w:vAlign w:val="center"/>
          </w:tcPr>
          <w:p w14:paraId="55978AA0" w14:textId="77777777" w:rsidR="006E2434" w:rsidRPr="00D65A30" w:rsidRDefault="00000000" w:rsidP="00C803F4">
            <w:pPr>
              <w:pStyle w:val="Zawartotabeli"/>
              <w:spacing w:line="276" w:lineRule="auto"/>
              <w:ind w:right="92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>Adres:</w:t>
            </w:r>
          </w:p>
        </w:tc>
        <w:tc>
          <w:tcPr>
            <w:tcW w:w="3118" w:type="dxa"/>
            <w:vAlign w:val="center"/>
          </w:tcPr>
          <w:p w14:paraId="137D90D2" w14:textId="77777777" w:rsidR="006E2434" w:rsidRDefault="006E243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31AE0A59" w14:textId="532995EA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985" w:type="dxa"/>
            <w:vAlign w:val="center"/>
          </w:tcPr>
          <w:p w14:paraId="7CCFB339" w14:textId="77777777" w:rsidR="006E2434" w:rsidRPr="00D65A30" w:rsidRDefault="00000000" w:rsidP="00C803F4">
            <w:pPr>
              <w:pStyle w:val="Zawartotabeli"/>
              <w:spacing w:line="276" w:lineRule="auto"/>
              <w:ind w:right="85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>E-mail:</w:t>
            </w:r>
          </w:p>
        </w:tc>
        <w:tc>
          <w:tcPr>
            <w:tcW w:w="3118" w:type="dxa"/>
            <w:vAlign w:val="center"/>
          </w:tcPr>
          <w:p w14:paraId="4300C99B" w14:textId="77777777" w:rsidR="006E2434" w:rsidRDefault="006E243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471B8911" w14:textId="10431D59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</w:tr>
      <w:tr w:rsidR="006E2434" w14:paraId="0AF448AF" w14:textId="77777777" w:rsidTr="00E56523">
        <w:trPr>
          <w:cantSplit/>
          <w:trHeight w:val="828"/>
        </w:trPr>
        <w:tc>
          <w:tcPr>
            <w:tcW w:w="1844" w:type="dxa"/>
            <w:vAlign w:val="center"/>
          </w:tcPr>
          <w:p w14:paraId="1A983297" w14:textId="77777777" w:rsidR="006E2434" w:rsidRPr="00D65A30" w:rsidRDefault="00000000" w:rsidP="00C803F4">
            <w:pPr>
              <w:pStyle w:val="Zawartotabeli"/>
              <w:spacing w:line="276" w:lineRule="auto"/>
              <w:ind w:right="92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>Data wstąpienia do ZHP:</w:t>
            </w:r>
          </w:p>
        </w:tc>
        <w:tc>
          <w:tcPr>
            <w:tcW w:w="3118" w:type="dxa"/>
            <w:vAlign w:val="center"/>
          </w:tcPr>
          <w:p w14:paraId="44D58396" w14:textId="77777777" w:rsidR="006E2434" w:rsidRDefault="006E243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5BD98F1D" w14:textId="4E25F4C6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985" w:type="dxa"/>
            <w:vAlign w:val="center"/>
          </w:tcPr>
          <w:p w14:paraId="44543795" w14:textId="77777777" w:rsidR="006E2434" w:rsidRPr="00D65A30" w:rsidRDefault="00000000" w:rsidP="00C803F4">
            <w:pPr>
              <w:pStyle w:val="Zawartotabeli"/>
              <w:spacing w:line="276" w:lineRule="auto"/>
              <w:ind w:right="85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>Data złożenia Przyrzeczenia Harcerskiego:</w:t>
            </w:r>
          </w:p>
        </w:tc>
        <w:tc>
          <w:tcPr>
            <w:tcW w:w="3118" w:type="dxa"/>
            <w:vAlign w:val="center"/>
          </w:tcPr>
          <w:p w14:paraId="346B31D6" w14:textId="77777777" w:rsidR="006E2434" w:rsidRDefault="006E243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6DE5261E" w14:textId="0F63B5D0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</w:tr>
      <w:tr w:rsidR="006E2434" w14:paraId="1B41EC83" w14:textId="77777777" w:rsidTr="00E56523">
        <w:trPr>
          <w:cantSplit/>
          <w:trHeight w:val="828"/>
        </w:trPr>
        <w:tc>
          <w:tcPr>
            <w:tcW w:w="1844" w:type="dxa"/>
            <w:vAlign w:val="center"/>
          </w:tcPr>
          <w:p w14:paraId="250D66C0" w14:textId="77777777" w:rsidR="006E2434" w:rsidRPr="00D65A30" w:rsidRDefault="00000000" w:rsidP="00C803F4">
            <w:pPr>
              <w:pStyle w:val="Zawartotabeli"/>
              <w:spacing w:line="276" w:lineRule="auto"/>
              <w:ind w:right="92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 xml:space="preserve">Stopień harcerski </w:t>
            </w:r>
            <w:r w:rsidRPr="00D65A30">
              <w:rPr>
                <w:rFonts w:ascii="Museo Sans 300" w:hAnsi="Museo Sans 300" w:cs="Tahoma"/>
                <w:sz w:val="20"/>
                <w:szCs w:val="20"/>
              </w:rPr>
              <w:br/>
              <w:t>i data przyznania:</w:t>
            </w:r>
          </w:p>
        </w:tc>
        <w:tc>
          <w:tcPr>
            <w:tcW w:w="3118" w:type="dxa"/>
            <w:vAlign w:val="center"/>
          </w:tcPr>
          <w:p w14:paraId="70DF5B9C" w14:textId="77777777" w:rsidR="006E2434" w:rsidRDefault="006E243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0E2B8BF3" w14:textId="43CA5FD7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985" w:type="dxa"/>
            <w:vAlign w:val="center"/>
          </w:tcPr>
          <w:p w14:paraId="37A4A598" w14:textId="77777777" w:rsidR="006E2434" w:rsidRPr="00D65A30" w:rsidRDefault="00000000" w:rsidP="00C803F4">
            <w:pPr>
              <w:pStyle w:val="Zawartotabeli"/>
              <w:spacing w:line="276" w:lineRule="auto"/>
              <w:ind w:right="85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>Przydział służbowy:</w:t>
            </w:r>
          </w:p>
        </w:tc>
        <w:tc>
          <w:tcPr>
            <w:tcW w:w="3118" w:type="dxa"/>
            <w:vAlign w:val="center"/>
          </w:tcPr>
          <w:p w14:paraId="2DA51F05" w14:textId="77777777" w:rsidR="006E2434" w:rsidRDefault="006E243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42719A86" w14:textId="32A3C97A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</w:tr>
      <w:tr w:rsidR="006E2434" w14:paraId="198A4D2B" w14:textId="77777777" w:rsidTr="00E56523">
        <w:trPr>
          <w:cantSplit/>
          <w:trHeight w:val="828"/>
        </w:trPr>
        <w:tc>
          <w:tcPr>
            <w:tcW w:w="1844" w:type="dxa"/>
            <w:vAlign w:val="center"/>
          </w:tcPr>
          <w:p w14:paraId="4B1B0B4C" w14:textId="1E3EEFBD" w:rsidR="006E2434" w:rsidRPr="00D65A30" w:rsidRDefault="00000000" w:rsidP="00C803F4">
            <w:pPr>
              <w:pStyle w:val="Zawartotabeli"/>
              <w:spacing w:line="276" w:lineRule="auto"/>
              <w:ind w:right="92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 xml:space="preserve">Obecnie </w:t>
            </w:r>
            <w:r w:rsidR="00C803F4">
              <w:rPr>
                <w:rFonts w:ascii="Museo Sans 300" w:hAnsi="Museo Sans 300" w:cs="Tahoma"/>
                <w:sz w:val="20"/>
                <w:szCs w:val="20"/>
              </w:rPr>
              <w:br/>
            </w:r>
            <w:r w:rsidRPr="00D65A30">
              <w:rPr>
                <w:rFonts w:ascii="Museo Sans 300" w:hAnsi="Museo Sans 300" w:cs="Tahoma"/>
                <w:sz w:val="20"/>
                <w:szCs w:val="20"/>
              </w:rPr>
              <w:t>pełniona funkcja:</w:t>
            </w:r>
          </w:p>
        </w:tc>
        <w:tc>
          <w:tcPr>
            <w:tcW w:w="3118" w:type="dxa"/>
            <w:vAlign w:val="center"/>
          </w:tcPr>
          <w:p w14:paraId="3552F0C5" w14:textId="77777777" w:rsidR="006E2434" w:rsidRDefault="006E243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678D34CE" w14:textId="49EB96F9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985" w:type="dxa"/>
            <w:vAlign w:val="center"/>
          </w:tcPr>
          <w:p w14:paraId="2F2FA6A4" w14:textId="77777777" w:rsidR="006E2434" w:rsidRPr="00D65A30" w:rsidRDefault="00000000" w:rsidP="00C803F4">
            <w:pPr>
              <w:pStyle w:val="Zawartotabeli"/>
              <w:spacing w:line="276" w:lineRule="auto"/>
              <w:ind w:right="85"/>
              <w:jc w:val="left"/>
              <w:rPr>
                <w:rFonts w:ascii="Museo Sans 300" w:hAnsi="Museo Sans 300" w:cs="Tahoma"/>
                <w:sz w:val="20"/>
                <w:szCs w:val="20"/>
              </w:rPr>
            </w:pPr>
            <w:r w:rsidRPr="00D65A30">
              <w:rPr>
                <w:rFonts w:ascii="Museo Sans 300" w:hAnsi="Museo Sans 300" w:cs="Tahoma"/>
                <w:sz w:val="20"/>
                <w:szCs w:val="20"/>
              </w:rPr>
              <w:t>Planowany termin zakończenia próby:</w:t>
            </w:r>
          </w:p>
        </w:tc>
        <w:tc>
          <w:tcPr>
            <w:tcW w:w="3118" w:type="dxa"/>
            <w:vAlign w:val="center"/>
          </w:tcPr>
          <w:p w14:paraId="5107B47D" w14:textId="77777777" w:rsidR="006E2434" w:rsidRDefault="006E243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</w:p>
          <w:p w14:paraId="5218B952" w14:textId="2FA3ED43" w:rsidR="00C803F4" w:rsidRPr="00D65A30" w:rsidRDefault="00C803F4" w:rsidP="00C803F4">
            <w:pPr>
              <w:pStyle w:val="Zawartotabeli"/>
              <w:spacing w:line="276" w:lineRule="auto"/>
              <w:rPr>
                <w:rFonts w:ascii="Museo Sans 300" w:hAnsi="Museo Sans 300" w:cs="Tahoma"/>
                <w:sz w:val="20"/>
                <w:szCs w:val="20"/>
              </w:rPr>
            </w:pPr>
            <w:r>
              <w:rPr>
                <w:rFonts w:ascii="Museo Sans 300" w:hAnsi="Museo Sans 300" w:cs="Tahoma"/>
                <w:sz w:val="20"/>
                <w:szCs w:val="20"/>
              </w:rPr>
              <w:t>…………………………………………….</w:t>
            </w:r>
          </w:p>
        </w:tc>
      </w:tr>
    </w:tbl>
    <w:p w14:paraId="43F48529" w14:textId="5EDB15D3" w:rsidR="00E56523" w:rsidRDefault="00E56523" w:rsidP="00D65A30">
      <w:pPr>
        <w:pStyle w:val="Tekstpodstawow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7221A87" wp14:editId="7F1B6416">
                <wp:simplePos x="0" y="0"/>
                <wp:positionH relativeFrom="column">
                  <wp:posOffset>6605743</wp:posOffset>
                </wp:positionH>
                <wp:positionV relativeFrom="paragraph">
                  <wp:posOffset>-6421755</wp:posOffset>
                </wp:positionV>
                <wp:extent cx="227330" cy="10846465"/>
                <wp:effectExtent l="0" t="0" r="1270" b="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0846465"/>
                          <a:chOff x="0" y="0"/>
                          <a:chExt cx="227330" cy="10846465"/>
                        </a:xfrm>
                      </wpg:grpSpPr>
                      <wps:wsp>
                        <wps:cNvPr id="4" name="Prostokąt 4"/>
                        <wps:cNvSpPr/>
                        <wps:spPr>
                          <a:xfrm flipH="1">
                            <a:off x="0" y="0"/>
                            <a:ext cx="227330" cy="36163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 flipH="1">
                            <a:off x="0" y="3615070"/>
                            <a:ext cx="227330" cy="36163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 flipH="1">
                            <a:off x="0" y="7230140"/>
                            <a:ext cx="227330" cy="361632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F062F" id="Grupa 11" o:spid="_x0000_s1026" style="position:absolute;margin-left:520.15pt;margin-top:-505.65pt;width:17.9pt;height:854.05pt;z-index:-251653120;mso-width-relative:margin;mso-height-relative:margin" coordsize="2273,10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">
                <v:rect id="Prostokąt 4" o:spid="_x0000_s1027" style="position:absolute;width:2273;height:36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" fillcolor="#2f5496 [2404]" stroked="f" strokeweight="1pt"/>
                <v:rect id="Prostokąt 9" o:spid="_x0000_s1028" style="position:absolute;top:36150;width:2273;height:36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" fillcolor="#538135 [2409]" stroked="f" strokeweight="1pt"/>
                <v:rect id="Prostokąt 10" o:spid="_x0000_s1029" style="position:absolute;top:72301;width:2273;height:36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" fillcolor="#c00000" stroked="f" strokeweight="1pt"/>
              </v:group>
            </w:pict>
          </mc:Fallback>
        </mc:AlternateContent>
      </w:r>
    </w:p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5302"/>
      </w:tblGrid>
      <w:tr w:rsidR="00E56523" w:rsidRPr="00E56523" w14:paraId="73B98DA7" w14:textId="77777777" w:rsidTr="00E56523">
        <w:tc>
          <w:tcPr>
            <w:tcW w:w="4961" w:type="dxa"/>
          </w:tcPr>
          <w:p w14:paraId="50296085" w14:textId="6FFD7DFB" w:rsidR="00E56523" w:rsidRPr="00E56523" w:rsidRDefault="00E56523" w:rsidP="00D65A30">
            <w:pPr>
              <w:pStyle w:val="Tekstpodstawowy"/>
              <w:rPr>
                <w:rFonts w:ascii="Museo Sans 300" w:hAnsi="Museo Sans 300"/>
                <w:sz w:val="20"/>
                <w:szCs w:val="20"/>
              </w:rPr>
            </w:pPr>
            <w:r w:rsidRPr="00E56523">
              <w:rPr>
                <w:rFonts w:ascii="Museo Sans 300" w:hAnsi="Museo Sans 300"/>
                <w:sz w:val="20"/>
                <w:szCs w:val="20"/>
              </w:rPr>
              <w:t>Ukończone kursy, szkolenia:</w:t>
            </w:r>
          </w:p>
        </w:tc>
        <w:tc>
          <w:tcPr>
            <w:tcW w:w="5104" w:type="dxa"/>
          </w:tcPr>
          <w:p w14:paraId="5E68C0CE" w14:textId="74B8F1E9" w:rsidR="00E56523" w:rsidRPr="00E56523" w:rsidRDefault="00E56523" w:rsidP="00D65A30">
            <w:pPr>
              <w:pStyle w:val="Tekstpodstawowy"/>
              <w:rPr>
                <w:rFonts w:ascii="Museo Sans 300" w:hAnsi="Museo Sans 300"/>
                <w:sz w:val="20"/>
                <w:szCs w:val="20"/>
              </w:rPr>
            </w:pPr>
            <w:r w:rsidRPr="00E56523">
              <w:rPr>
                <w:rFonts w:ascii="Museo Sans 300" w:hAnsi="Museo Sans 300"/>
                <w:sz w:val="20"/>
                <w:szCs w:val="20"/>
              </w:rPr>
              <w:t>Przebieg służby:</w:t>
            </w:r>
          </w:p>
        </w:tc>
      </w:tr>
      <w:tr w:rsidR="00E56523" w:rsidRPr="00E56523" w14:paraId="2D28377F" w14:textId="77777777" w:rsidTr="00E56523">
        <w:tc>
          <w:tcPr>
            <w:tcW w:w="4961" w:type="dxa"/>
          </w:tcPr>
          <w:p w14:paraId="16DCF48A" w14:textId="77777777" w:rsidR="00E56523" w:rsidRDefault="00E56523" w:rsidP="00E56523">
            <w:pPr>
              <w:pStyle w:val="Tekstpodstawowy"/>
              <w:spacing w:line="480" w:lineRule="auto"/>
              <w:ind w:right="168"/>
              <w:rPr>
                <w:rFonts w:ascii="Museo Sans 300" w:hAnsi="Museo Sans 300"/>
                <w:sz w:val="20"/>
                <w:szCs w:val="20"/>
              </w:rPr>
            </w:pPr>
          </w:p>
          <w:p w14:paraId="5AE5D532" w14:textId="0321449F" w:rsidR="00E56523" w:rsidRDefault="00E56523" w:rsidP="00E56523">
            <w:pPr>
              <w:pStyle w:val="Tekstpodstawowy"/>
              <w:spacing w:line="480" w:lineRule="auto"/>
              <w:ind w:right="168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………………………………………………………………………………</w:t>
            </w:r>
          </w:p>
          <w:p w14:paraId="6A0DBFF6" w14:textId="78FC53A1" w:rsidR="00E56523" w:rsidRDefault="00E56523" w:rsidP="00E56523">
            <w:pPr>
              <w:pStyle w:val="Tekstpodstawowy"/>
              <w:spacing w:line="480" w:lineRule="auto"/>
              <w:ind w:right="168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………………………………………………………………………………</w:t>
            </w:r>
          </w:p>
          <w:p w14:paraId="1CEE5AA3" w14:textId="77777777" w:rsidR="00E56523" w:rsidRDefault="00E56523" w:rsidP="00E56523">
            <w:pPr>
              <w:pStyle w:val="Tekstpodstawowy"/>
              <w:spacing w:line="480" w:lineRule="auto"/>
              <w:ind w:right="168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………………………………………………………………………………</w:t>
            </w:r>
          </w:p>
          <w:p w14:paraId="307C324F" w14:textId="7F17E75E" w:rsidR="00262DC9" w:rsidRPr="00E56523" w:rsidRDefault="00262DC9" w:rsidP="00E56523">
            <w:pPr>
              <w:pStyle w:val="Tekstpodstawowy"/>
              <w:spacing w:line="480" w:lineRule="auto"/>
              <w:ind w:right="168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5104" w:type="dxa"/>
          </w:tcPr>
          <w:p w14:paraId="48CD9514" w14:textId="77777777" w:rsidR="00E56523" w:rsidRDefault="00E56523" w:rsidP="00E56523">
            <w:pPr>
              <w:pStyle w:val="Tekstpodstawowy"/>
              <w:spacing w:line="480" w:lineRule="auto"/>
              <w:rPr>
                <w:rFonts w:ascii="Museo Sans 300" w:hAnsi="Museo Sans 300"/>
                <w:sz w:val="20"/>
                <w:szCs w:val="20"/>
              </w:rPr>
            </w:pPr>
          </w:p>
          <w:p w14:paraId="4BDB8863" w14:textId="4BBDBB77" w:rsidR="00E56523" w:rsidRDefault="00E56523" w:rsidP="00E56523">
            <w:pPr>
              <w:pStyle w:val="Tekstpodstawowy"/>
              <w:spacing w:line="480" w:lineRule="auto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6D25B305" w14:textId="2AA6A51E" w:rsidR="00E56523" w:rsidRDefault="00E56523" w:rsidP="00E56523">
            <w:pPr>
              <w:pStyle w:val="Tekstpodstawowy"/>
              <w:spacing w:line="480" w:lineRule="auto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410ED0D2" w14:textId="77777777" w:rsidR="00E56523" w:rsidRDefault="00E56523" w:rsidP="00E56523">
            <w:pPr>
              <w:pStyle w:val="Tekstpodstawowy"/>
              <w:spacing w:line="480" w:lineRule="auto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27A2D73E" w14:textId="75C96908" w:rsidR="00262DC9" w:rsidRPr="00E56523" w:rsidRDefault="00262DC9" w:rsidP="00E56523">
            <w:pPr>
              <w:pStyle w:val="Tekstpodstawowy"/>
              <w:spacing w:line="480" w:lineRule="auto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Museo Sans 300" w:hAnsi="Museo Sans 300"/>
                <w:sz w:val="20"/>
                <w:szCs w:val="20"/>
              </w:rPr>
              <w:t>……</w:t>
            </w:r>
          </w:p>
        </w:tc>
      </w:tr>
    </w:tbl>
    <w:p w14:paraId="442417C1" w14:textId="4E48111F" w:rsidR="00E56523" w:rsidRDefault="00E56523" w:rsidP="00D65A30">
      <w:pPr>
        <w:pStyle w:val="Tekstpodstawowy"/>
      </w:pPr>
    </w:p>
    <w:p w14:paraId="1A1B2B38" w14:textId="77777777" w:rsidR="00E56523" w:rsidRDefault="00E56523" w:rsidP="00D65A30">
      <w:pPr>
        <w:pStyle w:val="Tekstpodstawowy"/>
      </w:pPr>
    </w:p>
    <w:p w14:paraId="7EC371E2" w14:textId="0B65A681" w:rsidR="00E56523" w:rsidRPr="00FE3E2F" w:rsidRDefault="00E56523" w:rsidP="00E56523">
      <w:pPr>
        <w:pStyle w:val="Tekstpodstawowy"/>
        <w:ind w:left="4962"/>
        <w:jc w:val="center"/>
        <w:rPr>
          <w:rFonts w:ascii="Museo Sans 300" w:hAnsi="Museo Sans 300"/>
          <w:sz w:val="20"/>
          <w:szCs w:val="20"/>
        </w:rPr>
      </w:pPr>
      <w:r w:rsidRPr="00FE3E2F">
        <w:rPr>
          <w:rFonts w:ascii="Museo Sans 300" w:hAnsi="Museo Sans 300"/>
          <w:sz w:val="20"/>
          <w:szCs w:val="20"/>
        </w:rPr>
        <w:t>………………………………………………………………………</w:t>
      </w:r>
    </w:p>
    <w:p w14:paraId="56E42D77" w14:textId="7C94FB98" w:rsidR="006E2434" w:rsidRPr="00FE3E2F" w:rsidRDefault="00E56523" w:rsidP="00E56523">
      <w:pPr>
        <w:pStyle w:val="Tekstpodstawowy"/>
        <w:ind w:left="4962"/>
        <w:jc w:val="center"/>
        <w:rPr>
          <w:rFonts w:ascii="Museo Sans 300" w:hAnsi="Museo Sans 300"/>
          <w:sz w:val="20"/>
          <w:szCs w:val="20"/>
        </w:rPr>
      </w:pPr>
      <w:r w:rsidRPr="00FE3E2F">
        <w:rPr>
          <w:rFonts w:ascii="Museo Sans 300" w:hAnsi="Museo Sans 300"/>
          <w:sz w:val="20"/>
          <w:szCs w:val="20"/>
        </w:rPr>
        <w:t>Data i czytelny podpis wnioskującego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E2434" w:rsidRPr="00FE3E2F" w14:paraId="488F9921" w14:textId="77777777">
        <w:trPr>
          <w:trHeight w:val="737"/>
        </w:trPr>
        <w:tc>
          <w:tcPr>
            <w:tcW w:w="9638" w:type="dxa"/>
            <w:vAlign w:val="center"/>
          </w:tcPr>
          <w:p w14:paraId="48DC5AAE" w14:textId="1421368E" w:rsidR="006E2434" w:rsidRPr="00FE3E2F" w:rsidRDefault="00000000">
            <w:pPr>
              <w:pStyle w:val="Zawartotabeli"/>
              <w:rPr>
                <w:rFonts w:ascii="Museo Sans 300" w:hAnsi="Museo Sans 300"/>
                <w:sz w:val="22"/>
                <w:szCs w:val="22"/>
              </w:rPr>
            </w:pPr>
            <w:r w:rsidRPr="00FE3E2F">
              <w:rPr>
                <w:rFonts w:ascii="Museo Sans 300" w:hAnsi="Museo Sans 300"/>
                <w:sz w:val="22"/>
                <w:szCs w:val="22"/>
              </w:rPr>
              <w:lastRenderedPageBreak/>
              <w:t>Opinia bezpośredniego przełożonego:</w:t>
            </w:r>
          </w:p>
        </w:tc>
      </w:tr>
      <w:tr w:rsidR="006E2434" w:rsidRPr="00FE3E2F" w14:paraId="3AFD59B8" w14:textId="77777777" w:rsidTr="00FE3E2F">
        <w:trPr>
          <w:trHeight w:val="2348"/>
        </w:trPr>
        <w:tc>
          <w:tcPr>
            <w:tcW w:w="96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7F2719C" w14:textId="77777777" w:rsidR="006E2434" w:rsidRPr="00FE3E2F" w:rsidRDefault="006E2434">
            <w:pPr>
              <w:pStyle w:val="Zawartotabeli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6E2434" w:rsidRPr="00FE3E2F" w14:paraId="3B10ED29" w14:textId="77777777">
        <w:trPr>
          <w:trHeight w:val="737"/>
        </w:trPr>
        <w:tc>
          <w:tcPr>
            <w:tcW w:w="9638" w:type="dxa"/>
            <w:vAlign w:val="center"/>
          </w:tcPr>
          <w:p w14:paraId="2467BED6" w14:textId="77777777" w:rsidR="006E2434" w:rsidRPr="00FE3E2F" w:rsidRDefault="00000000">
            <w:pPr>
              <w:pStyle w:val="Zawartotabeli"/>
              <w:rPr>
                <w:rFonts w:ascii="Museo Sans 300" w:hAnsi="Museo Sans 300"/>
                <w:sz w:val="22"/>
                <w:szCs w:val="22"/>
              </w:rPr>
            </w:pPr>
            <w:r w:rsidRPr="00FE3E2F">
              <w:rPr>
                <w:rFonts w:ascii="Museo Sans 300" w:hAnsi="Museo Sans 300"/>
                <w:sz w:val="22"/>
                <w:szCs w:val="22"/>
              </w:rPr>
              <w:t>Opinia opiekuna próby:</w:t>
            </w:r>
          </w:p>
        </w:tc>
      </w:tr>
      <w:tr w:rsidR="006E2434" w:rsidRPr="00FE3E2F" w14:paraId="756DD44F" w14:textId="77777777" w:rsidTr="00FE3E2F">
        <w:trPr>
          <w:trHeight w:val="2580"/>
        </w:trPr>
        <w:tc>
          <w:tcPr>
            <w:tcW w:w="96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3671A6F" w14:textId="116B62C2" w:rsidR="006E2434" w:rsidRPr="00FE3E2F" w:rsidRDefault="006E2434">
            <w:pPr>
              <w:pStyle w:val="Zawartotabeli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6E2434" w:rsidRPr="00FE3E2F" w14:paraId="186AD9A6" w14:textId="77777777">
        <w:trPr>
          <w:trHeight w:val="737"/>
        </w:trPr>
        <w:tc>
          <w:tcPr>
            <w:tcW w:w="9638" w:type="dxa"/>
            <w:vAlign w:val="center"/>
          </w:tcPr>
          <w:p w14:paraId="1176DF8D" w14:textId="1D32D7C8" w:rsidR="006E2434" w:rsidRPr="00FE3E2F" w:rsidRDefault="00000000" w:rsidP="00FE3E2F">
            <w:pPr>
              <w:pStyle w:val="Zawartotabeli"/>
              <w:jc w:val="left"/>
              <w:rPr>
                <w:rFonts w:ascii="Museo Sans 300" w:hAnsi="Museo Sans 300"/>
                <w:sz w:val="22"/>
                <w:szCs w:val="22"/>
              </w:rPr>
            </w:pPr>
            <w:r w:rsidRPr="00FE3E2F">
              <w:rPr>
                <w:rFonts w:ascii="Museo Sans 300" w:hAnsi="Museo Sans 300"/>
                <w:sz w:val="22"/>
                <w:szCs w:val="22"/>
              </w:rPr>
              <w:t xml:space="preserve">Potwierdzenie skarbnika </w:t>
            </w:r>
            <w:r w:rsidR="00FE3E2F">
              <w:rPr>
                <w:rFonts w:ascii="Museo Sans 300" w:hAnsi="Museo Sans 300"/>
                <w:sz w:val="22"/>
                <w:szCs w:val="22"/>
              </w:rPr>
              <w:t xml:space="preserve">lub komendanta hufca </w:t>
            </w:r>
            <w:r w:rsidRPr="00FE3E2F">
              <w:rPr>
                <w:rFonts w:ascii="Museo Sans 300" w:hAnsi="Museo Sans 300"/>
                <w:sz w:val="22"/>
                <w:szCs w:val="22"/>
              </w:rPr>
              <w:t>o opłaceniu składek członkowskich przez realizującego</w:t>
            </w:r>
            <w:r w:rsidR="00FE3E2F">
              <w:rPr>
                <w:rFonts w:ascii="Museo Sans 300" w:hAnsi="Museo Sans 300"/>
                <w:sz w:val="22"/>
                <w:szCs w:val="22"/>
              </w:rPr>
              <w:t xml:space="preserve"> </w:t>
            </w:r>
            <w:r w:rsidRPr="00FE3E2F">
              <w:rPr>
                <w:rFonts w:ascii="Museo Sans 300" w:hAnsi="Museo Sans 300"/>
                <w:sz w:val="22"/>
                <w:szCs w:val="22"/>
              </w:rPr>
              <w:t>próbę</w:t>
            </w:r>
            <w:r w:rsidR="00FE3E2F">
              <w:rPr>
                <w:rFonts w:ascii="Museo Sans 300" w:hAnsi="Museo Sans 300"/>
                <w:sz w:val="22"/>
                <w:szCs w:val="22"/>
              </w:rPr>
              <w:t xml:space="preserve"> </w:t>
            </w:r>
            <w:r w:rsidRPr="00FE3E2F">
              <w:rPr>
                <w:rFonts w:ascii="Museo Sans 300" w:hAnsi="Museo Sans 300"/>
                <w:sz w:val="22"/>
                <w:szCs w:val="22"/>
              </w:rPr>
              <w:t>i opiekuna próby:</w:t>
            </w:r>
          </w:p>
        </w:tc>
      </w:tr>
      <w:tr w:rsidR="00FE3E2F" w:rsidRPr="00FE3E2F" w14:paraId="4B106F5E" w14:textId="77777777" w:rsidTr="00FE3E2F">
        <w:trPr>
          <w:trHeight w:val="1170"/>
        </w:trPr>
        <w:tc>
          <w:tcPr>
            <w:tcW w:w="963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3AAD094" w14:textId="5843A9AD" w:rsidR="00FE3E2F" w:rsidRPr="00FE3E2F" w:rsidRDefault="00FE3E2F">
            <w:pPr>
              <w:pStyle w:val="Zawartotabeli"/>
              <w:rPr>
                <w:rFonts w:ascii="Museo Sans 300" w:hAnsi="Museo Sans 300"/>
                <w:sz w:val="22"/>
                <w:szCs w:val="22"/>
              </w:rPr>
            </w:pPr>
          </w:p>
        </w:tc>
      </w:tr>
    </w:tbl>
    <w:p w14:paraId="57B9E549" w14:textId="792DD046" w:rsidR="006E2434" w:rsidRPr="00FE3E2F" w:rsidRDefault="00FE3E2F" w:rsidP="00FE3E2F">
      <w:pPr>
        <w:pStyle w:val="Tekstpodstawowy"/>
        <w:rPr>
          <w:rFonts w:ascii="Museo Sans 300" w:hAnsi="Museo Sans 300"/>
          <w:b/>
          <w:bCs/>
          <w:sz w:val="20"/>
          <w:szCs w:val="20"/>
        </w:rPr>
      </w:pPr>
      <w:r w:rsidRPr="00FE3E2F">
        <w:rPr>
          <w:rFonts w:ascii="Museo Sans 300" w:hAnsi="Museo Sans 300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A7EDE2" wp14:editId="67CFB73F">
                <wp:simplePos x="0" y="0"/>
                <wp:positionH relativeFrom="column">
                  <wp:posOffset>6608283</wp:posOffset>
                </wp:positionH>
                <wp:positionV relativeFrom="paragraph">
                  <wp:posOffset>-6276561</wp:posOffset>
                </wp:positionV>
                <wp:extent cx="227330" cy="10846435"/>
                <wp:effectExtent l="0" t="0" r="1270" b="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10846435"/>
                          <a:chOff x="0" y="0"/>
                          <a:chExt cx="227330" cy="10846465"/>
                        </a:xfrm>
                      </wpg:grpSpPr>
                      <wps:wsp>
                        <wps:cNvPr id="13" name="Prostokąt 13"/>
                        <wps:cNvSpPr/>
                        <wps:spPr>
                          <a:xfrm flipH="1">
                            <a:off x="0" y="0"/>
                            <a:ext cx="227330" cy="36163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 flipH="1">
                            <a:off x="0" y="3615070"/>
                            <a:ext cx="227330" cy="36163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 flipH="1">
                            <a:off x="0" y="7230140"/>
                            <a:ext cx="227330" cy="361632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939F3" id="Grupa 12" o:spid="_x0000_s1026" style="position:absolute;margin-left:520.35pt;margin-top:-494.2pt;width:17.9pt;height:854.05pt;z-index:-251651072;mso-width-relative:margin;mso-height-relative:margin" coordsize="2273,10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">
                <v:rect id="Prostokąt 13" o:spid="_x0000_s1027" style="position:absolute;width:2273;height:36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" fillcolor="#2f5496 [2404]" stroked="f" strokeweight="1pt"/>
                <v:rect id="Prostokąt 14" o:spid="_x0000_s1028" style="position:absolute;top:36150;width:2273;height:36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" fillcolor="#538135 [2409]" stroked="f" strokeweight="1pt"/>
                <v:rect id="Prostokąt 15" o:spid="_x0000_s1029" style="position:absolute;top:72301;width:2273;height:36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" fillcolor="#c00000" stroked="f" strokeweight="1pt"/>
              </v:group>
            </w:pict>
          </mc:Fallback>
        </mc:AlternateContent>
      </w:r>
    </w:p>
    <w:p w14:paraId="119E0CBF" w14:textId="77777777" w:rsidR="006E2434" w:rsidRPr="00FE3E2F" w:rsidRDefault="00000000">
      <w:pPr>
        <w:jc w:val="center"/>
        <w:rPr>
          <w:rFonts w:ascii="Museo Sans 500" w:hAnsi="Museo Sans 500"/>
          <w:b/>
          <w:bCs/>
          <w:sz w:val="20"/>
          <w:szCs w:val="20"/>
        </w:rPr>
      </w:pPr>
      <w:r w:rsidRPr="00FE3E2F">
        <w:rPr>
          <w:rFonts w:ascii="Museo Sans 500" w:hAnsi="Museo Sans 500"/>
          <w:b/>
          <w:bCs/>
          <w:sz w:val="20"/>
          <w:szCs w:val="20"/>
        </w:rPr>
        <w:t>Decyzja Komisji Stopni Instruktorskich Hufca ZHP Radom-Miasto</w:t>
      </w:r>
    </w:p>
    <w:p w14:paraId="775BAC16" w14:textId="77777777" w:rsidR="006E2434" w:rsidRPr="00FE3E2F" w:rsidRDefault="006E2434">
      <w:pPr>
        <w:jc w:val="center"/>
        <w:rPr>
          <w:rFonts w:ascii="Museo Sans 300" w:hAnsi="Museo Sans 300"/>
          <w:b/>
          <w:bCs/>
          <w:sz w:val="20"/>
          <w:szCs w:val="20"/>
        </w:rPr>
      </w:pPr>
    </w:p>
    <w:p w14:paraId="12E5CABF" w14:textId="77777777" w:rsidR="006E2434" w:rsidRPr="00FE3E2F" w:rsidRDefault="00000000">
      <w:pPr>
        <w:tabs>
          <w:tab w:val="center" w:pos="7083"/>
        </w:tabs>
        <w:rPr>
          <w:rFonts w:ascii="Museo Sans 300" w:hAnsi="Museo Sans 300"/>
          <w:sz w:val="22"/>
          <w:szCs w:val="22"/>
        </w:rPr>
      </w:pPr>
      <w:r w:rsidRPr="00FE3E2F">
        <w:rPr>
          <w:rFonts w:ascii="Museo Sans 300" w:hAnsi="Museo Sans 300"/>
          <w:sz w:val="22"/>
          <w:szCs w:val="22"/>
        </w:rPr>
        <w:t>Komisja Stopni Instruktorskich na posiedzeniu w dniu ….................................. po przeprowadzonej rozmowie z wnioskującą/ym postanowiła otworzyć próbę/nie otwierać próby na stopień przewodniczki/ka i wyraziła zgodę na opiekuna próby …............................................................</w:t>
      </w:r>
    </w:p>
    <w:p w14:paraId="149FB384" w14:textId="77777777" w:rsidR="006E2434" w:rsidRPr="00FE3E2F" w:rsidRDefault="006E2434">
      <w:pPr>
        <w:tabs>
          <w:tab w:val="center" w:pos="7083"/>
        </w:tabs>
        <w:rPr>
          <w:rFonts w:ascii="Museo Sans 300" w:hAnsi="Museo Sans 300"/>
          <w:sz w:val="22"/>
          <w:szCs w:val="22"/>
        </w:rPr>
      </w:pPr>
    </w:p>
    <w:p w14:paraId="4DB69649" w14:textId="77777777" w:rsidR="006E2434" w:rsidRPr="00FE3E2F" w:rsidRDefault="006E2434">
      <w:pPr>
        <w:tabs>
          <w:tab w:val="center" w:pos="7083"/>
        </w:tabs>
        <w:rPr>
          <w:rFonts w:ascii="Museo Sans 300" w:hAnsi="Museo Sans 300"/>
          <w:sz w:val="22"/>
          <w:szCs w:val="22"/>
        </w:rPr>
      </w:pPr>
    </w:p>
    <w:p w14:paraId="70B0455C" w14:textId="77777777" w:rsidR="006E2434" w:rsidRPr="00FE3E2F" w:rsidRDefault="00000000">
      <w:pPr>
        <w:spacing w:line="360" w:lineRule="auto"/>
        <w:rPr>
          <w:rFonts w:ascii="Museo Sans 300" w:hAnsi="Museo Sans 300"/>
          <w:sz w:val="22"/>
          <w:szCs w:val="22"/>
        </w:rPr>
      </w:pPr>
      <w:r w:rsidRPr="00FE3E2F">
        <w:rPr>
          <w:rFonts w:ascii="Museo Sans 300" w:hAnsi="Museo Sans 300"/>
          <w:sz w:val="22"/>
          <w:szCs w:val="22"/>
        </w:rPr>
        <w:t>1.</w:t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  <w:t>2.</w:t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  <w:t>3.</w:t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  <w:t>4.</w:t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</w:r>
      <w:r w:rsidRPr="00FE3E2F">
        <w:rPr>
          <w:rFonts w:ascii="Museo Sans 300" w:hAnsi="Museo Sans 300"/>
          <w:sz w:val="22"/>
          <w:szCs w:val="22"/>
        </w:rPr>
        <w:tab/>
        <w:t>5.</w:t>
      </w:r>
    </w:p>
    <w:p w14:paraId="3561C845" w14:textId="6D9C0DC8" w:rsidR="006E2434" w:rsidRPr="00FE3E2F" w:rsidRDefault="00000000">
      <w:pPr>
        <w:jc w:val="center"/>
        <w:rPr>
          <w:rFonts w:ascii="Museo Sans 300" w:hAnsi="Museo Sans 300"/>
          <w:sz w:val="18"/>
          <w:szCs w:val="18"/>
        </w:rPr>
      </w:pPr>
      <w:r w:rsidRPr="00FE3E2F">
        <w:rPr>
          <w:rFonts w:ascii="Museo Sans 300" w:hAnsi="Museo Sans 300"/>
          <w:sz w:val="18"/>
          <w:szCs w:val="18"/>
        </w:rPr>
        <w:t>Podpisy członków Komisji Stopni Instruktorskich</w:t>
      </w:r>
    </w:p>
    <w:p w14:paraId="16C99158" w14:textId="77777777" w:rsidR="00FE3E2F" w:rsidRPr="00FE3E2F" w:rsidRDefault="00FE3E2F">
      <w:pPr>
        <w:jc w:val="center"/>
        <w:rPr>
          <w:rFonts w:ascii="Museo Sans 300" w:hAnsi="Museo Sans 300"/>
          <w:sz w:val="22"/>
          <w:szCs w:val="22"/>
        </w:rPr>
      </w:pPr>
    </w:p>
    <w:p w14:paraId="034CBDA3" w14:textId="26B5CE6B" w:rsidR="006E2434" w:rsidRDefault="006E2434">
      <w:pPr>
        <w:jc w:val="center"/>
        <w:rPr>
          <w:rFonts w:ascii="Museo Sans 300" w:hAnsi="Museo Sans 300"/>
          <w:sz w:val="22"/>
          <w:szCs w:val="22"/>
        </w:rPr>
      </w:pPr>
    </w:p>
    <w:p w14:paraId="27BCB33E" w14:textId="77777777" w:rsidR="00FE3E2F" w:rsidRPr="00FE3E2F" w:rsidRDefault="00FE3E2F">
      <w:pPr>
        <w:jc w:val="center"/>
        <w:rPr>
          <w:rFonts w:ascii="Museo Sans 300" w:hAnsi="Museo Sans 300"/>
          <w:sz w:val="22"/>
          <w:szCs w:val="22"/>
        </w:rPr>
      </w:pPr>
    </w:p>
    <w:p w14:paraId="4BB06EB6" w14:textId="77777777" w:rsidR="00FE3E2F" w:rsidRDefault="00000000" w:rsidP="00FE3E2F">
      <w:pPr>
        <w:tabs>
          <w:tab w:val="center" w:pos="7083"/>
        </w:tabs>
        <w:rPr>
          <w:rFonts w:ascii="Museo Sans 300" w:hAnsi="Museo Sans 300"/>
          <w:sz w:val="22"/>
          <w:szCs w:val="22"/>
        </w:rPr>
      </w:pPr>
      <w:r w:rsidRPr="00FE3E2F">
        <w:rPr>
          <w:rFonts w:ascii="Museo Sans 300" w:hAnsi="Museo Sans 300"/>
          <w:sz w:val="22"/>
          <w:szCs w:val="22"/>
        </w:rPr>
        <w:t xml:space="preserve">Próbę otwarto rozkazem komendanta Hufca ZHP Radom-Miasto </w:t>
      </w:r>
      <w:r w:rsidR="00FE3E2F" w:rsidRPr="00FE3E2F">
        <w:rPr>
          <w:rFonts w:ascii="Museo Sans 300" w:hAnsi="Museo Sans 300"/>
          <w:sz w:val="22"/>
          <w:szCs w:val="22"/>
        </w:rPr>
        <w:br/>
      </w:r>
    </w:p>
    <w:p w14:paraId="3213BD07" w14:textId="5D958231" w:rsidR="006E2434" w:rsidRPr="00FE3E2F" w:rsidRDefault="00000000" w:rsidP="00FE3E2F">
      <w:pPr>
        <w:tabs>
          <w:tab w:val="center" w:pos="7083"/>
        </w:tabs>
        <w:rPr>
          <w:rFonts w:ascii="Museo Sans 300" w:hAnsi="Museo Sans 300"/>
          <w:sz w:val="28"/>
          <w:szCs w:val="26"/>
        </w:rPr>
      </w:pPr>
      <w:r w:rsidRPr="00FE3E2F">
        <w:rPr>
          <w:rFonts w:ascii="Museo Sans 300" w:hAnsi="Museo Sans 300"/>
          <w:sz w:val="22"/>
          <w:szCs w:val="22"/>
        </w:rPr>
        <w:t>L.dz................</w:t>
      </w:r>
      <w:r w:rsidR="00FE3E2F">
        <w:rPr>
          <w:rFonts w:ascii="Museo Sans 300" w:hAnsi="Museo Sans 300"/>
          <w:sz w:val="22"/>
          <w:szCs w:val="22"/>
        </w:rPr>
        <w:t>.....</w:t>
      </w:r>
      <w:r w:rsidRPr="00FE3E2F">
        <w:rPr>
          <w:rFonts w:ascii="Museo Sans 300" w:hAnsi="Museo Sans 300"/>
          <w:sz w:val="22"/>
          <w:szCs w:val="22"/>
        </w:rPr>
        <w:t>z dn. …......................</w:t>
      </w:r>
    </w:p>
    <w:sectPr w:rsidR="006E2434" w:rsidRPr="00FE3E2F">
      <w:footerReference w:type="default" r:id="rId9"/>
      <w:pgSz w:w="11906" w:h="16838"/>
      <w:pgMar w:top="708" w:right="1134" w:bottom="567" w:left="1134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7672" w14:textId="77777777" w:rsidR="00D476B8" w:rsidRDefault="00D476B8">
      <w:r>
        <w:separator/>
      </w:r>
    </w:p>
  </w:endnote>
  <w:endnote w:type="continuationSeparator" w:id="0">
    <w:p w14:paraId="4952DFD2" w14:textId="77777777" w:rsidR="00D476B8" w:rsidRDefault="00D4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Museo 500">
    <w:altName w:val="Calibri"/>
    <w:panose1 w:val="02000000000000000000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2BA2" w14:textId="15ADB4E2" w:rsidR="006E2434" w:rsidRDefault="00FE3E2F">
    <w:pPr>
      <w:pStyle w:val="Stopka"/>
      <w:ind w:right="-1134"/>
    </w:pPr>
    <w:r>
      <w:rPr>
        <w:noProof/>
      </w:rPr>
      <w:drawing>
        <wp:inline distT="0" distB="0" distL="0" distR="0" wp14:anchorId="4400FF51" wp14:editId="2F977B3A">
          <wp:extent cx="850442" cy="850442"/>
          <wp:effectExtent l="0" t="0" r="6985" b="6985"/>
          <wp:docPr id="16" name="Obraz 16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965" cy="873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6350" distB="6350" distL="6350" distR="6350" simplePos="0" relativeHeight="5" behindDoc="1" locked="0" layoutInCell="0" allowOverlap="1" wp14:anchorId="11E8D78F" wp14:editId="5C73511A">
          <wp:simplePos x="0" y="0"/>
          <wp:positionH relativeFrom="column">
            <wp:posOffset>6694805</wp:posOffset>
          </wp:positionH>
          <wp:positionV relativeFrom="paragraph">
            <wp:posOffset>715645</wp:posOffset>
          </wp:positionV>
          <wp:extent cx="145415" cy="10692130"/>
          <wp:effectExtent l="0" t="0" r="0" b="0"/>
          <wp:wrapNone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8F89" w14:textId="77777777" w:rsidR="00D476B8" w:rsidRDefault="00D476B8">
      <w:r>
        <w:separator/>
      </w:r>
    </w:p>
  </w:footnote>
  <w:footnote w:type="continuationSeparator" w:id="0">
    <w:p w14:paraId="1A6B128A" w14:textId="77777777" w:rsidR="00D476B8" w:rsidRDefault="00D4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D7A1E"/>
    <w:multiLevelType w:val="multilevel"/>
    <w:tmpl w:val="3210E49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539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34"/>
    <w:rsid w:val="002311B5"/>
    <w:rsid w:val="00262DC9"/>
    <w:rsid w:val="006E2434"/>
    <w:rsid w:val="00783424"/>
    <w:rsid w:val="00C803F4"/>
    <w:rsid w:val="00D476B8"/>
    <w:rsid w:val="00D65A30"/>
    <w:rsid w:val="00E56523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08F0"/>
  <w15:docId w15:val="{0CD5F882-9967-4732-91E5-AD58629F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ind w:right="510"/>
      <w:jc w:val="both"/>
    </w:pPr>
    <w:rPr>
      <w:rFonts w:ascii="Museo 500" w:eastAsia="Museo 500" w:hAnsi="Museo 500" w:cs="Museo 500"/>
      <w:color w:val="000000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39"/>
    <w:rsid w:val="00E5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7A70-111A-47EB-82B2-1FFF238F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55</Words>
  <Characters>1628</Characters>
  <Application>Microsoft Office Word</Application>
  <DocSecurity>0</DocSecurity>
  <Lines>95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la</dc:creator>
  <dc:description/>
  <cp:lastModifiedBy>Karolina Pośnik</cp:lastModifiedBy>
  <cp:revision>19</cp:revision>
  <dcterms:created xsi:type="dcterms:W3CDTF">2014-02-16T03:40:00Z</dcterms:created>
  <dcterms:modified xsi:type="dcterms:W3CDTF">2023-03-21T21:04:00Z</dcterms:modified>
  <dc:language>pl-PL</dc:language>
</cp:coreProperties>
</file>